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1F9" w:rsidRPr="00341F56" w:rsidRDefault="00341F56" w:rsidP="00B871F9">
      <w:pPr>
        <w:rPr>
          <w:sz w:val="24"/>
          <w:szCs w:val="24"/>
        </w:rPr>
      </w:pPr>
      <w:r w:rsidRPr="00341F56">
        <w:rPr>
          <w:rFonts w:ascii="Calibri" w:hAnsi="Calibri" w:cs="Calibri"/>
          <w:sz w:val="24"/>
          <w:szCs w:val="24"/>
        </w:rPr>
        <w:t>CPS Reduction/Suspension Notification Letter</w:t>
      </w:r>
      <w:r w:rsidR="00D8494A">
        <w:rPr>
          <w:rFonts w:ascii="Calibri" w:hAnsi="Calibri" w:cs="Calibri"/>
          <w:sz w:val="24"/>
          <w:szCs w:val="24"/>
        </w:rPr>
        <w:t xml:space="preserve"> due to COVID-19</w:t>
      </w:r>
    </w:p>
    <w:p w:rsidR="00AB46EE" w:rsidRPr="00341F56" w:rsidRDefault="00A547D9" w:rsidP="0069724C">
      <w:pPr>
        <w:spacing w:before="240" w:after="240"/>
        <w:rPr>
          <w:sz w:val="24"/>
          <w:szCs w:val="24"/>
        </w:rPr>
      </w:pPr>
      <w:r w:rsidRPr="00341F56">
        <w:rPr>
          <w:sz w:val="24"/>
          <w:szCs w:val="24"/>
        </w:rPr>
        <w:t>Mailing Date:</w:t>
      </w:r>
    </w:p>
    <w:p w:rsidR="00DD45BF" w:rsidRPr="00C46715" w:rsidRDefault="00DD45BF" w:rsidP="0069724C">
      <w:pPr>
        <w:spacing w:before="240"/>
        <w:rPr>
          <w:b/>
          <w:bCs/>
          <w:sz w:val="24"/>
          <w:szCs w:val="24"/>
        </w:rPr>
      </w:pPr>
      <w:r w:rsidRPr="00341F56">
        <w:rPr>
          <w:sz w:val="24"/>
          <w:szCs w:val="24"/>
        </w:rPr>
        <w:t>Dear</w:t>
      </w:r>
      <w:r w:rsidR="00B871F9" w:rsidRPr="00341F56">
        <w:rPr>
          <w:sz w:val="24"/>
          <w:szCs w:val="24"/>
        </w:rPr>
        <w:t xml:space="preserve"> </w:t>
      </w:r>
      <w:r w:rsidR="00100B99" w:rsidRPr="008146A7">
        <w:rPr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Service Recipient]"/>
            </w:textInput>
          </w:ffData>
        </w:fldChar>
      </w:r>
      <w:bookmarkStart w:id="0" w:name="Text1"/>
      <w:r w:rsidR="008146A7" w:rsidRPr="008146A7">
        <w:rPr>
          <w:b/>
          <w:bCs/>
          <w:sz w:val="24"/>
          <w:szCs w:val="24"/>
        </w:rPr>
        <w:instrText xml:space="preserve"> FORMTEXT </w:instrText>
      </w:r>
      <w:r w:rsidR="00100B99" w:rsidRPr="008146A7">
        <w:rPr>
          <w:b/>
          <w:bCs/>
          <w:sz w:val="24"/>
          <w:szCs w:val="24"/>
        </w:rPr>
      </w:r>
      <w:r w:rsidR="00100B99" w:rsidRPr="008146A7">
        <w:rPr>
          <w:b/>
          <w:bCs/>
          <w:sz w:val="24"/>
          <w:szCs w:val="24"/>
        </w:rPr>
        <w:fldChar w:fldCharType="separate"/>
      </w:r>
      <w:r w:rsidR="008146A7" w:rsidRPr="008146A7">
        <w:rPr>
          <w:b/>
          <w:bCs/>
          <w:noProof/>
          <w:sz w:val="24"/>
          <w:szCs w:val="24"/>
        </w:rPr>
        <w:t>[Name of Service Recipient]</w:t>
      </w:r>
      <w:r w:rsidR="00100B99" w:rsidRPr="008146A7">
        <w:rPr>
          <w:b/>
          <w:bCs/>
          <w:sz w:val="24"/>
          <w:szCs w:val="24"/>
        </w:rPr>
        <w:fldChar w:fldCharType="end"/>
      </w:r>
      <w:bookmarkEnd w:id="0"/>
      <w:r w:rsidR="008146A7" w:rsidRPr="008146A7">
        <w:rPr>
          <w:b/>
          <w:bCs/>
          <w:sz w:val="24"/>
          <w:szCs w:val="24"/>
        </w:rPr>
        <w:t>:</w:t>
      </w:r>
    </w:p>
    <w:p w:rsidR="003B678E" w:rsidRDefault="00D61707" w:rsidP="0069724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We are writing to tell</w:t>
      </w:r>
      <w:r w:rsidR="00DD45BF" w:rsidRPr="00341F56">
        <w:rPr>
          <w:sz w:val="24"/>
          <w:szCs w:val="24"/>
        </w:rPr>
        <w:t xml:space="preserve"> you that </w:t>
      </w:r>
      <w:r w:rsidR="00C46715">
        <w:rPr>
          <w:sz w:val="24"/>
          <w:szCs w:val="24"/>
        </w:rPr>
        <w:t>your</w:t>
      </w:r>
      <w:r w:rsidR="00C46715" w:rsidRPr="00341F56">
        <w:rPr>
          <w:sz w:val="24"/>
          <w:szCs w:val="24"/>
        </w:rPr>
        <w:t xml:space="preserve"> </w:t>
      </w:r>
      <w:r w:rsidR="00AE2ACA" w:rsidRPr="00341F56">
        <w:rPr>
          <w:sz w:val="24"/>
          <w:szCs w:val="24"/>
        </w:rPr>
        <w:t xml:space="preserve">Individual Support Plan </w:t>
      </w:r>
      <w:r w:rsidR="00AE2ACA">
        <w:rPr>
          <w:sz w:val="24"/>
          <w:szCs w:val="24"/>
        </w:rPr>
        <w:t>(</w:t>
      </w:r>
      <w:r w:rsidR="00DD45BF" w:rsidRPr="00341F56">
        <w:rPr>
          <w:sz w:val="24"/>
          <w:szCs w:val="24"/>
        </w:rPr>
        <w:t>ISP</w:t>
      </w:r>
      <w:r w:rsidR="00AE2ACA">
        <w:rPr>
          <w:sz w:val="24"/>
          <w:szCs w:val="24"/>
        </w:rPr>
        <w:t>)</w:t>
      </w:r>
      <w:r w:rsidR="00DD45BF" w:rsidRPr="00341F56">
        <w:rPr>
          <w:sz w:val="24"/>
          <w:szCs w:val="24"/>
        </w:rPr>
        <w:t xml:space="preserve"> </w:t>
      </w:r>
      <w:r w:rsidR="003B4334" w:rsidRPr="00341F56">
        <w:rPr>
          <w:sz w:val="24"/>
          <w:szCs w:val="24"/>
        </w:rPr>
        <w:t xml:space="preserve">has been </w:t>
      </w:r>
      <w:r>
        <w:rPr>
          <w:sz w:val="24"/>
          <w:szCs w:val="24"/>
        </w:rPr>
        <w:t>changed because</w:t>
      </w:r>
      <w:r w:rsidR="00A43446" w:rsidRPr="00341F56">
        <w:rPr>
          <w:sz w:val="24"/>
          <w:szCs w:val="24"/>
        </w:rPr>
        <w:t xml:space="preserve"> </w:t>
      </w:r>
      <w:r w:rsidR="00100B99" w:rsidRPr="00341F56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Name of CPS Provider]"/>
            </w:textInput>
          </w:ffData>
        </w:fldChar>
      </w:r>
      <w:r w:rsidRPr="00341F56">
        <w:rPr>
          <w:b/>
          <w:sz w:val="24"/>
          <w:szCs w:val="24"/>
        </w:rPr>
        <w:instrText xml:space="preserve"> FORMTEXT </w:instrText>
      </w:r>
      <w:r w:rsidR="00100B99" w:rsidRPr="00341F56">
        <w:rPr>
          <w:b/>
          <w:sz w:val="24"/>
          <w:szCs w:val="24"/>
        </w:rPr>
      </w:r>
      <w:r w:rsidR="00100B99" w:rsidRPr="00341F56">
        <w:rPr>
          <w:b/>
          <w:sz w:val="24"/>
          <w:szCs w:val="24"/>
        </w:rPr>
        <w:fldChar w:fldCharType="separate"/>
      </w:r>
      <w:r w:rsidRPr="00341F56">
        <w:rPr>
          <w:b/>
          <w:noProof/>
          <w:sz w:val="24"/>
          <w:szCs w:val="24"/>
        </w:rPr>
        <w:t>[Name of CPS Provider]</w:t>
      </w:r>
      <w:r w:rsidR="00100B99" w:rsidRPr="00341F56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ad to change </w:t>
      </w:r>
      <w:r w:rsidR="00A43446" w:rsidRPr="00341F56">
        <w:rPr>
          <w:sz w:val="24"/>
          <w:szCs w:val="24"/>
        </w:rPr>
        <w:t xml:space="preserve">the </w:t>
      </w:r>
      <w:r w:rsidR="00486DB9" w:rsidRPr="00341F56">
        <w:rPr>
          <w:sz w:val="24"/>
          <w:szCs w:val="24"/>
        </w:rPr>
        <w:t>Community Participation</w:t>
      </w:r>
      <w:r w:rsidR="00E05D2E" w:rsidRPr="00341F56">
        <w:rPr>
          <w:sz w:val="24"/>
          <w:szCs w:val="24"/>
        </w:rPr>
        <w:t xml:space="preserve"> </w:t>
      </w:r>
      <w:r w:rsidR="005365E4" w:rsidRPr="00341F56">
        <w:rPr>
          <w:sz w:val="24"/>
          <w:szCs w:val="24"/>
        </w:rPr>
        <w:t xml:space="preserve">Support </w:t>
      </w:r>
      <w:r w:rsidR="00C46715" w:rsidRPr="00341F56">
        <w:rPr>
          <w:sz w:val="24"/>
          <w:szCs w:val="24"/>
        </w:rPr>
        <w:t xml:space="preserve">(CPS) </w:t>
      </w:r>
      <w:r w:rsidR="00B46912" w:rsidRPr="00341F56">
        <w:rPr>
          <w:sz w:val="24"/>
          <w:szCs w:val="24"/>
        </w:rPr>
        <w:t>Services</w:t>
      </w:r>
      <w:r>
        <w:rPr>
          <w:sz w:val="24"/>
          <w:szCs w:val="24"/>
        </w:rPr>
        <w:t xml:space="preserve"> you have been </w:t>
      </w:r>
      <w:r w:rsidR="003B678E">
        <w:rPr>
          <w:sz w:val="24"/>
          <w:szCs w:val="24"/>
        </w:rPr>
        <w:t xml:space="preserve">receiving </w:t>
      </w:r>
      <w:r w:rsidR="008D27CD">
        <w:rPr>
          <w:sz w:val="24"/>
          <w:szCs w:val="24"/>
        </w:rPr>
        <w:t xml:space="preserve">because </w:t>
      </w:r>
      <w:r w:rsidR="003B678E">
        <w:rPr>
          <w:sz w:val="24"/>
          <w:szCs w:val="24"/>
        </w:rPr>
        <w:t xml:space="preserve">of </w:t>
      </w:r>
      <w:r w:rsidR="00316A00">
        <w:rPr>
          <w:sz w:val="24"/>
          <w:szCs w:val="24"/>
        </w:rPr>
        <w:t xml:space="preserve">the </w:t>
      </w:r>
      <w:r w:rsidR="003B678E">
        <w:rPr>
          <w:sz w:val="24"/>
          <w:szCs w:val="24"/>
        </w:rPr>
        <w:t>COVID-19</w:t>
      </w:r>
      <w:r w:rsidR="00316A00">
        <w:rPr>
          <w:sz w:val="24"/>
          <w:szCs w:val="24"/>
        </w:rPr>
        <w:t xml:space="preserve"> pandemic</w:t>
      </w:r>
      <w:r w:rsidR="003B678E">
        <w:rPr>
          <w:sz w:val="24"/>
          <w:szCs w:val="24"/>
        </w:rPr>
        <w:t>.</w:t>
      </w:r>
    </w:p>
    <w:p w:rsidR="00287EBA" w:rsidRPr="00341F56" w:rsidRDefault="00533E2F" w:rsidP="00B871F9">
      <w:pPr>
        <w:rPr>
          <w:sz w:val="24"/>
          <w:szCs w:val="24"/>
        </w:rPr>
      </w:pPr>
      <w:r w:rsidRPr="00341F56">
        <w:rPr>
          <w:sz w:val="24"/>
          <w:szCs w:val="24"/>
        </w:rPr>
        <w:t xml:space="preserve">These </w:t>
      </w:r>
      <w:r w:rsidR="00A76C8A" w:rsidRPr="00341F56">
        <w:rPr>
          <w:sz w:val="24"/>
          <w:szCs w:val="24"/>
        </w:rPr>
        <w:t>changes have been made</w:t>
      </w:r>
      <w:r w:rsidR="0071455E" w:rsidRPr="00341F56">
        <w:rPr>
          <w:sz w:val="24"/>
          <w:szCs w:val="24"/>
        </w:rPr>
        <w:t xml:space="preserve"> because the</w:t>
      </w:r>
      <w:r w:rsidR="00A76C8A" w:rsidRPr="00341F56">
        <w:rPr>
          <w:sz w:val="24"/>
          <w:szCs w:val="24"/>
        </w:rPr>
        <w:t xml:space="preserve"> provider</w:t>
      </w:r>
      <w:r w:rsidR="0071455E" w:rsidRPr="00341F56">
        <w:rPr>
          <w:sz w:val="24"/>
          <w:szCs w:val="24"/>
        </w:rPr>
        <w:t xml:space="preserve"> cannot </w:t>
      </w:r>
      <w:r w:rsidR="00B7036E" w:rsidRPr="00341F56">
        <w:rPr>
          <w:sz w:val="24"/>
          <w:szCs w:val="24"/>
        </w:rPr>
        <w:t xml:space="preserve">provide the same level of services as </w:t>
      </w:r>
      <w:r w:rsidR="00BB5E2B" w:rsidRPr="00341F56">
        <w:rPr>
          <w:sz w:val="24"/>
          <w:szCs w:val="24"/>
        </w:rPr>
        <w:t xml:space="preserve">it </w:t>
      </w:r>
      <w:r w:rsidR="00B7036E" w:rsidRPr="00341F56">
        <w:rPr>
          <w:sz w:val="24"/>
          <w:szCs w:val="24"/>
        </w:rPr>
        <w:t xml:space="preserve">did </w:t>
      </w:r>
      <w:r w:rsidR="00D61707">
        <w:rPr>
          <w:sz w:val="24"/>
          <w:szCs w:val="24"/>
        </w:rPr>
        <w:t>before</w:t>
      </w:r>
      <w:r w:rsidR="00B7036E" w:rsidRPr="00341F56">
        <w:rPr>
          <w:sz w:val="24"/>
          <w:szCs w:val="24"/>
        </w:rPr>
        <w:t xml:space="preserve"> the COVID-19 pand</w:t>
      </w:r>
      <w:r w:rsidR="009B26FE" w:rsidRPr="00341F56">
        <w:rPr>
          <w:sz w:val="24"/>
          <w:szCs w:val="24"/>
        </w:rPr>
        <w:t xml:space="preserve">emic and </w:t>
      </w:r>
      <w:r w:rsidR="00D61707">
        <w:rPr>
          <w:sz w:val="24"/>
          <w:szCs w:val="24"/>
        </w:rPr>
        <w:t>follow</w:t>
      </w:r>
      <w:r w:rsidR="009B26FE" w:rsidRPr="00341F56">
        <w:rPr>
          <w:sz w:val="24"/>
          <w:szCs w:val="24"/>
        </w:rPr>
        <w:t xml:space="preserve"> the current federal and state guidelines </w:t>
      </w:r>
      <w:r w:rsidR="006A7A4B" w:rsidRPr="00341F56">
        <w:rPr>
          <w:sz w:val="24"/>
          <w:szCs w:val="24"/>
        </w:rPr>
        <w:t xml:space="preserve">established to safely </w:t>
      </w:r>
      <w:r w:rsidR="002720C0" w:rsidRPr="00341F56">
        <w:rPr>
          <w:sz w:val="24"/>
          <w:szCs w:val="24"/>
        </w:rPr>
        <w:t xml:space="preserve">operate </w:t>
      </w:r>
      <w:r w:rsidR="00BB5E2B" w:rsidRPr="00341F56">
        <w:rPr>
          <w:sz w:val="24"/>
          <w:szCs w:val="24"/>
        </w:rPr>
        <w:t xml:space="preserve">its </w:t>
      </w:r>
      <w:r w:rsidR="00287EBA" w:rsidRPr="00341F56">
        <w:rPr>
          <w:sz w:val="24"/>
          <w:szCs w:val="24"/>
        </w:rPr>
        <w:t>program.</w:t>
      </w:r>
    </w:p>
    <w:p w:rsidR="00287EBA" w:rsidRPr="00341F56" w:rsidRDefault="00287EBA" w:rsidP="00B871F9">
      <w:pPr>
        <w:rPr>
          <w:sz w:val="24"/>
          <w:szCs w:val="24"/>
        </w:rPr>
      </w:pPr>
      <w:r w:rsidRPr="00341F56">
        <w:rPr>
          <w:sz w:val="24"/>
          <w:szCs w:val="24"/>
        </w:rPr>
        <w:t xml:space="preserve">The following </w:t>
      </w:r>
      <w:r w:rsidR="00B814B2" w:rsidRPr="00341F56">
        <w:rPr>
          <w:sz w:val="24"/>
          <w:szCs w:val="24"/>
        </w:rPr>
        <w:t>ch</w:t>
      </w:r>
      <w:r w:rsidR="00A711F2" w:rsidRPr="00341F56">
        <w:rPr>
          <w:sz w:val="24"/>
          <w:szCs w:val="24"/>
        </w:rPr>
        <w:t xml:space="preserve">anges have been made </w:t>
      </w:r>
      <w:r w:rsidR="002D5491" w:rsidRPr="00341F56">
        <w:rPr>
          <w:sz w:val="24"/>
          <w:szCs w:val="24"/>
        </w:rPr>
        <w:t>to your</w:t>
      </w:r>
      <w:r w:rsidR="00A711F2" w:rsidRPr="00341F56">
        <w:rPr>
          <w:sz w:val="24"/>
          <w:szCs w:val="24"/>
        </w:rPr>
        <w:t xml:space="preserve"> ISP</w:t>
      </w:r>
      <w:r w:rsidR="00B871F9" w:rsidRPr="00341F56">
        <w:rPr>
          <w:sz w:val="24"/>
          <w:szCs w:val="24"/>
        </w:rPr>
        <w:t xml:space="preserve"> as discussed by the team on</w:t>
      </w:r>
      <w:r w:rsidR="00341F56">
        <w:rPr>
          <w:sz w:val="24"/>
          <w:szCs w:val="24"/>
        </w:rPr>
        <w:t xml:space="preserve"> </w:t>
      </w:r>
      <w:r w:rsidR="00100B99" w:rsidRPr="00341F56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Date of Team Meeting]"/>
            </w:textInput>
          </w:ffData>
        </w:fldChar>
      </w:r>
      <w:bookmarkStart w:id="1" w:name="Text3"/>
      <w:r w:rsidR="00341F56" w:rsidRPr="00341F56">
        <w:rPr>
          <w:b/>
          <w:sz w:val="24"/>
          <w:szCs w:val="24"/>
        </w:rPr>
        <w:instrText xml:space="preserve"> FORMTEXT </w:instrText>
      </w:r>
      <w:r w:rsidR="00100B99" w:rsidRPr="00341F56">
        <w:rPr>
          <w:b/>
          <w:sz w:val="24"/>
          <w:szCs w:val="24"/>
        </w:rPr>
      </w:r>
      <w:r w:rsidR="00100B99" w:rsidRPr="00341F56">
        <w:rPr>
          <w:b/>
          <w:sz w:val="24"/>
          <w:szCs w:val="24"/>
        </w:rPr>
        <w:fldChar w:fldCharType="separate"/>
      </w:r>
      <w:r w:rsidR="00341F56" w:rsidRPr="00341F56">
        <w:rPr>
          <w:b/>
          <w:noProof/>
          <w:sz w:val="24"/>
          <w:szCs w:val="24"/>
        </w:rPr>
        <w:t>[Date of Team Meeting]</w:t>
      </w:r>
      <w:r w:rsidR="00100B99" w:rsidRPr="00341F56">
        <w:rPr>
          <w:b/>
          <w:sz w:val="24"/>
          <w:szCs w:val="24"/>
        </w:rPr>
        <w:fldChar w:fldCharType="end"/>
      </w:r>
      <w:bookmarkEnd w:id="1"/>
      <w:r w:rsidR="00CC6C26" w:rsidRPr="00341F56">
        <w:rPr>
          <w:sz w:val="24"/>
          <w:szCs w:val="24"/>
        </w:rPr>
        <w:t>:</w:t>
      </w:r>
    </w:p>
    <w:p w:rsidR="00B871F9" w:rsidRPr="00341F56" w:rsidRDefault="00A711F2" w:rsidP="0069724C">
      <w:pPr>
        <w:spacing w:before="240"/>
        <w:ind w:firstLine="720"/>
        <w:rPr>
          <w:sz w:val="24"/>
          <w:szCs w:val="24"/>
        </w:rPr>
      </w:pPr>
      <w:r w:rsidRPr="00341F56">
        <w:rPr>
          <w:sz w:val="24"/>
          <w:szCs w:val="24"/>
        </w:rPr>
        <w:t>Service</w:t>
      </w:r>
      <w:r w:rsidR="00B871F9" w:rsidRPr="00341F56">
        <w:rPr>
          <w:sz w:val="24"/>
          <w:szCs w:val="24"/>
        </w:rPr>
        <w:t xml:space="preserve">:  </w:t>
      </w:r>
      <w:r w:rsidR="00100B99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(specify community and/or facility-based)"/>
            </w:textInput>
          </w:ffData>
        </w:fldChar>
      </w:r>
      <w:bookmarkStart w:id="2" w:name="Text4"/>
      <w:r w:rsidR="00341F56">
        <w:rPr>
          <w:sz w:val="24"/>
          <w:szCs w:val="24"/>
        </w:rPr>
        <w:instrText xml:space="preserve"> FORMTEXT </w:instrText>
      </w:r>
      <w:r w:rsidR="00100B99">
        <w:rPr>
          <w:sz w:val="24"/>
          <w:szCs w:val="24"/>
        </w:rPr>
      </w:r>
      <w:r w:rsidR="00100B99">
        <w:rPr>
          <w:sz w:val="24"/>
          <w:szCs w:val="24"/>
        </w:rPr>
        <w:fldChar w:fldCharType="separate"/>
      </w:r>
      <w:r w:rsidR="00341F56">
        <w:rPr>
          <w:noProof/>
          <w:sz w:val="24"/>
          <w:szCs w:val="24"/>
        </w:rPr>
        <w:t>(specify community and/or facility-based)</w:t>
      </w:r>
      <w:r w:rsidR="00100B99">
        <w:rPr>
          <w:sz w:val="24"/>
          <w:szCs w:val="24"/>
        </w:rPr>
        <w:fldChar w:fldCharType="end"/>
      </w:r>
      <w:bookmarkEnd w:id="2"/>
    </w:p>
    <w:p w:rsidR="00B871F9" w:rsidRPr="00341F56" w:rsidRDefault="00A711F2" w:rsidP="00B871F9">
      <w:pPr>
        <w:ind w:firstLine="720"/>
        <w:rPr>
          <w:sz w:val="24"/>
          <w:szCs w:val="24"/>
        </w:rPr>
      </w:pPr>
      <w:r w:rsidRPr="00341F56">
        <w:rPr>
          <w:sz w:val="24"/>
          <w:szCs w:val="24"/>
        </w:rPr>
        <w:t>Effective date of the ch</w:t>
      </w:r>
      <w:r w:rsidR="005B32A0" w:rsidRPr="00341F56">
        <w:rPr>
          <w:sz w:val="24"/>
          <w:szCs w:val="24"/>
        </w:rPr>
        <w:t>ang</w:t>
      </w:r>
      <w:r w:rsidR="00BB3622" w:rsidRPr="00341F56">
        <w:rPr>
          <w:sz w:val="24"/>
          <w:szCs w:val="24"/>
        </w:rPr>
        <w:t>e</w:t>
      </w:r>
      <w:r w:rsidR="00B871F9" w:rsidRPr="00341F56">
        <w:rPr>
          <w:sz w:val="24"/>
          <w:szCs w:val="24"/>
        </w:rPr>
        <w:t>:</w:t>
      </w:r>
    </w:p>
    <w:p w:rsidR="00A711F2" w:rsidRPr="00341F56" w:rsidRDefault="00B871F9" w:rsidP="00B871F9">
      <w:pPr>
        <w:ind w:firstLine="720"/>
        <w:rPr>
          <w:sz w:val="24"/>
          <w:szCs w:val="24"/>
        </w:rPr>
      </w:pPr>
      <w:r w:rsidRPr="00341F56">
        <w:rPr>
          <w:sz w:val="24"/>
          <w:szCs w:val="24"/>
        </w:rPr>
        <w:t>Action:</w:t>
      </w:r>
      <w:r w:rsidR="00341F56">
        <w:rPr>
          <w:sz w:val="24"/>
          <w:szCs w:val="24"/>
        </w:rPr>
        <w:t xml:space="preserve">  </w:t>
      </w:r>
    </w:p>
    <w:p w:rsidR="005B32A0" w:rsidRPr="00341F56" w:rsidRDefault="00AF528C" w:rsidP="0069724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Your provider will tell you w</w:t>
      </w:r>
      <w:r w:rsidR="00A43446" w:rsidRPr="00341F56">
        <w:rPr>
          <w:sz w:val="24"/>
          <w:szCs w:val="24"/>
        </w:rPr>
        <w:t xml:space="preserve">hen </w:t>
      </w:r>
      <w:r>
        <w:rPr>
          <w:sz w:val="24"/>
          <w:szCs w:val="24"/>
        </w:rPr>
        <w:t>it</w:t>
      </w:r>
      <w:r w:rsidR="00A43446" w:rsidRPr="00341F56">
        <w:rPr>
          <w:sz w:val="24"/>
          <w:szCs w:val="24"/>
        </w:rPr>
        <w:t xml:space="preserve"> is able to offer you facility-based CPS services.  </w:t>
      </w:r>
      <w:r w:rsidR="00CA2625">
        <w:rPr>
          <w:sz w:val="24"/>
          <w:szCs w:val="24"/>
        </w:rPr>
        <w:t>At that time, y</w:t>
      </w:r>
      <w:r w:rsidR="00F7414F" w:rsidRPr="00341F56">
        <w:rPr>
          <w:sz w:val="24"/>
          <w:szCs w:val="24"/>
        </w:rPr>
        <w:t>ou can</w:t>
      </w:r>
      <w:r w:rsidR="00A43446" w:rsidRPr="00341F56">
        <w:rPr>
          <w:sz w:val="24"/>
          <w:szCs w:val="24"/>
        </w:rPr>
        <w:t xml:space="preserve"> decide if you want to </w:t>
      </w:r>
      <w:r w:rsidR="00CA2625">
        <w:rPr>
          <w:sz w:val="24"/>
          <w:szCs w:val="24"/>
        </w:rPr>
        <w:t xml:space="preserve">(1) </w:t>
      </w:r>
      <w:r w:rsidR="00A43446" w:rsidRPr="00341F56">
        <w:rPr>
          <w:sz w:val="24"/>
          <w:szCs w:val="24"/>
        </w:rPr>
        <w:t xml:space="preserve">receive your former facility-based CPS services or </w:t>
      </w:r>
      <w:r w:rsidR="00CA2625">
        <w:rPr>
          <w:sz w:val="24"/>
          <w:szCs w:val="24"/>
        </w:rPr>
        <w:t xml:space="preserve">(2) </w:t>
      </w:r>
      <w:r w:rsidR="00FC396B" w:rsidRPr="00341F56">
        <w:rPr>
          <w:sz w:val="24"/>
          <w:szCs w:val="24"/>
        </w:rPr>
        <w:t xml:space="preserve">request that </w:t>
      </w:r>
      <w:r w:rsidR="00005515" w:rsidRPr="00341F56">
        <w:rPr>
          <w:sz w:val="24"/>
          <w:szCs w:val="24"/>
        </w:rPr>
        <w:t xml:space="preserve">any </w:t>
      </w:r>
      <w:r w:rsidR="00FC396B" w:rsidRPr="00341F56">
        <w:rPr>
          <w:sz w:val="24"/>
          <w:szCs w:val="24"/>
        </w:rPr>
        <w:t xml:space="preserve">alternative services </w:t>
      </w:r>
      <w:r w:rsidR="007026C3" w:rsidRPr="00341F56">
        <w:rPr>
          <w:sz w:val="24"/>
          <w:szCs w:val="24"/>
        </w:rPr>
        <w:t>you are receiving</w:t>
      </w:r>
      <w:r w:rsidR="00E748E7" w:rsidRPr="00341F56">
        <w:rPr>
          <w:sz w:val="24"/>
          <w:szCs w:val="24"/>
        </w:rPr>
        <w:t xml:space="preserve"> </w:t>
      </w:r>
      <w:r w:rsidR="00FC396B" w:rsidRPr="00341F56">
        <w:rPr>
          <w:sz w:val="24"/>
          <w:szCs w:val="24"/>
        </w:rPr>
        <w:t xml:space="preserve">stay in place. </w:t>
      </w:r>
      <w:r w:rsidR="00C16DF7" w:rsidRPr="00341F56">
        <w:rPr>
          <w:sz w:val="24"/>
          <w:szCs w:val="24"/>
        </w:rPr>
        <w:t xml:space="preserve"> </w:t>
      </w:r>
    </w:p>
    <w:p w:rsidR="00B871F9" w:rsidRPr="00341F56" w:rsidRDefault="00E748E7" w:rsidP="00B871F9">
      <w:pPr>
        <w:rPr>
          <w:sz w:val="24"/>
          <w:szCs w:val="24"/>
        </w:rPr>
      </w:pPr>
      <w:r w:rsidRPr="00341F56">
        <w:rPr>
          <w:sz w:val="24"/>
          <w:szCs w:val="24"/>
        </w:rPr>
        <w:t xml:space="preserve">If you have any questions or concerns about </w:t>
      </w:r>
      <w:r w:rsidR="00B871F9" w:rsidRPr="00341F56">
        <w:rPr>
          <w:sz w:val="24"/>
          <w:szCs w:val="24"/>
        </w:rPr>
        <w:t xml:space="preserve">these changes, you can contact </w:t>
      </w:r>
      <w:r w:rsidR="00100B99" w:rsidRPr="00D8494A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E contact]"/>
            </w:textInput>
          </w:ffData>
        </w:fldChar>
      </w:r>
      <w:bookmarkStart w:id="3" w:name="Text7"/>
      <w:r w:rsidR="00D8494A" w:rsidRPr="00D8494A">
        <w:rPr>
          <w:b/>
          <w:sz w:val="24"/>
          <w:szCs w:val="24"/>
        </w:rPr>
        <w:instrText xml:space="preserve"> FORMTEXT </w:instrText>
      </w:r>
      <w:r w:rsidR="00100B99" w:rsidRPr="00D8494A">
        <w:rPr>
          <w:b/>
          <w:sz w:val="24"/>
          <w:szCs w:val="24"/>
        </w:rPr>
      </w:r>
      <w:r w:rsidR="00100B99" w:rsidRPr="00D8494A">
        <w:rPr>
          <w:b/>
          <w:sz w:val="24"/>
          <w:szCs w:val="24"/>
        </w:rPr>
        <w:fldChar w:fldCharType="separate"/>
      </w:r>
      <w:r w:rsidR="00D8494A" w:rsidRPr="00D8494A">
        <w:rPr>
          <w:b/>
          <w:noProof/>
          <w:sz w:val="24"/>
          <w:szCs w:val="24"/>
        </w:rPr>
        <w:t>[AE contact]</w:t>
      </w:r>
      <w:r w:rsidR="00100B99" w:rsidRPr="00D8494A">
        <w:rPr>
          <w:b/>
          <w:sz w:val="24"/>
          <w:szCs w:val="24"/>
        </w:rPr>
        <w:fldChar w:fldCharType="end"/>
      </w:r>
      <w:bookmarkEnd w:id="3"/>
      <w:r w:rsidR="00D8494A">
        <w:rPr>
          <w:sz w:val="24"/>
          <w:szCs w:val="24"/>
        </w:rPr>
        <w:t xml:space="preserve"> </w:t>
      </w:r>
      <w:r w:rsidR="00B871F9" w:rsidRPr="00341F56">
        <w:rPr>
          <w:sz w:val="24"/>
          <w:szCs w:val="24"/>
        </w:rPr>
        <w:t xml:space="preserve">at </w:t>
      </w:r>
      <w:r w:rsidR="00100B99" w:rsidRPr="00D8494A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Phone number]"/>
            </w:textInput>
          </w:ffData>
        </w:fldChar>
      </w:r>
      <w:bookmarkStart w:id="4" w:name="Text8"/>
      <w:r w:rsidR="00D8494A" w:rsidRPr="00D8494A">
        <w:rPr>
          <w:b/>
          <w:sz w:val="24"/>
          <w:szCs w:val="24"/>
        </w:rPr>
        <w:instrText xml:space="preserve"> FORMTEXT </w:instrText>
      </w:r>
      <w:r w:rsidR="00100B99" w:rsidRPr="00D8494A">
        <w:rPr>
          <w:b/>
          <w:sz w:val="24"/>
          <w:szCs w:val="24"/>
        </w:rPr>
      </w:r>
      <w:r w:rsidR="00100B99" w:rsidRPr="00D8494A">
        <w:rPr>
          <w:b/>
          <w:sz w:val="24"/>
          <w:szCs w:val="24"/>
        </w:rPr>
        <w:fldChar w:fldCharType="separate"/>
      </w:r>
      <w:r w:rsidR="00D8494A" w:rsidRPr="00D8494A">
        <w:rPr>
          <w:b/>
          <w:noProof/>
          <w:sz w:val="24"/>
          <w:szCs w:val="24"/>
        </w:rPr>
        <w:t>[Phone number]</w:t>
      </w:r>
      <w:r w:rsidR="00100B99" w:rsidRPr="00D8494A">
        <w:rPr>
          <w:b/>
          <w:sz w:val="24"/>
          <w:szCs w:val="24"/>
        </w:rPr>
        <w:fldChar w:fldCharType="end"/>
      </w:r>
      <w:bookmarkEnd w:id="4"/>
      <w:r w:rsidR="00D8494A" w:rsidRPr="00D8494A">
        <w:rPr>
          <w:b/>
          <w:sz w:val="24"/>
          <w:szCs w:val="24"/>
        </w:rPr>
        <w:t xml:space="preserve"> </w:t>
      </w:r>
      <w:r w:rsidR="006835AD" w:rsidRPr="00D8494A">
        <w:rPr>
          <w:sz w:val="24"/>
          <w:szCs w:val="24"/>
        </w:rPr>
        <w:t>and</w:t>
      </w:r>
      <w:r w:rsidR="00D8494A" w:rsidRPr="00D8494A">
        <w:rPr>
          <w:b/>
          <w:sz w:val="24"/>
          <w:szCs w:val="24"/>
        </w:rPr>
        <w:t xml:space="preserve"> </w:t>
      </w:r>
      <w:r w:rsidR="00100B99" w:rsidRPr="00D8494A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Email Address]"/>
            </w:textInput>
          </w:ffData>
        </w:fldChar>
      </w:r>
      <w:bookmarkStart w:id="5" w:name="Text9"/>
      <w:r w:rsidR="00D8494A" w:rsidRPr="00D8494A">
        <w:rPr>
          <w:b/>
          <w:sz w:val="24"/>
          <w:szCs w:val="24"/>
        </w:rPr>
        <w:instrText xml:space="preserve"> FORMTEXT </w:instrText>
      </w:r>
      <w:r w:rsidR="00100B99" w:rsidRPr="00D8494A">
        <w:rPr>
          <w:b/>
          <w:sz w:val="24"/>
          <w:szCs w:val="24"/>
        </w:rPr>
      </w:r>
      <w:r w:rsidR="00100B99" w:rsidRPr="00D8494A">
        <w:rPr>
          <w:b/>
          <w:sz w:val="24"/>
          <w:szCs w:val="24"/>
        </w:rPr>
        <w:fldChar w:fldCharType="separate"/>
      </w:r>
      <w:r w:rsidR="00D8494A" w:rsidRPr="00D8494A">
        <w:rPr>
          <w:b/>
          <w:noProof/>
          <w:sz w:val="24"/>
          <w:szCs w:val="24"/>
        </w:rPr>
        <w:t>[Email Address]</w:t>
      </w:r>
      <w:r w:rsidR="00100B99" w:rsidRPr="00D8494A">
        <w:rPr>
          <w:b/>
          <w:sz w:val="24"/>
          <w:szCs w:val="24"/>
        </w:rPr>
        <w:fldChar w:fldCharType="end"/>
      </w:r>
      <w:bookmarkEnd w:id="5"/>
      <w:r w:rsidR="006835AD" w:rsidRPr="00341F56">
        <w:rPr>
          <w:b/>
          <w:sz w:val="24"/>
          <w:szCs w:val="24"/>
        </w:rPr>
        <w:t>.</w:t>
      </w:r>
    </w:p>
    <w:p w:rsidR="00E748E7" w:rsidRPr="00D8494A" w:rsidRDefault="00B871F9" w:rsidP="0069724C">
      <w:pPr>
        <w:spacing w:before="240" w:after="240"/>
        <w:rPr>
          <w:b/>
          <w:sz w:val="24"/>
          <w:szCs w:val="24"/>
        </w:rPr>
      </w:pPr>
      <w:r w:rsidRPr="00341F56">
        <w:rPr>
          <w:sz w:val="24"/>
          <w:szCs w:val="24"/>
        </w:rPr>
        <w:t>Sincerely,</w:t>
      </w:r>
      <w:bookmarkStart w:id="6" w:name="_GoBack"/>
      <w:bookmarkEnd w:id="6"/>
    </w:p>
    <w:sectPr w:rsidR="00E748E7" w:rsidRPr="00D8494A" w:rsidSect="00DD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48AFC" w16cex:dateUtc="2020-07-24T02:17:00Z"/>
  <w16cex:commentExtensible w16cex:durableId="22C487EE" w16cex:dateUtc="2020-07-24T02:04:00Z"/>
  <w16cex:commentExtensible w16cex:durableId="22C48A0B" w16cex:dateUtc="2020-07-24T02:13:00Z"/>
  <w16cex:commentExtensible w16cex:durableId="22C48A69" w16cex:dateUtc="2020-07-24T0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BF"/>
    <w:rsid w:val="00005515"/>
    <w:rsid w:val="000204FA"/>
    <w:rsid w:val="00085342"/>
    <w:rsid w:val="00087062"/>
    <w:rsid w:val="000B37CF"/>
    <w:rsid w:val="000E7235"/>
    <w:rsid w:val="000F0570"/>
    <w:rsid w:val="00100B99"/>
    <w:rsid w:val="001152A1"/>
    <w:rsid w:val="001208BB"/>
    <w:rsid w:val="001522C3"/>
    <w:rsid w:val="001947F1"/>
    <w:rsid w:val="001B5CCA"/>
    <w:rsid w:val="00243E25"/>
    <w:rsid w:val="00267F98"/>
    <w:rsid w:val="00271834"/>
    <w:rsid w:val="002720C0"/>
    <w:rsid w:val="00285DE0"/>
    <w:rsid w:val="00287EBA"/>
    <w:rsid w:val="002926EC"/>
    <w:rsid w:val="002A0F70"/>
    <w:rsid w:val="002A6635"/>
    <w:rsid w:val="002A6B29"/>
    <w:rsid w:val="002A7F96"/>
    <w:rsid w:val="002B093C"/>
    <w:rsid w:val="002D5491"/>
    <w:rsid w:val="002F0CBD"/>
    <w:rsid w:val="00316A00"/>
    <w:rsid w:val="00341F56"/>
    <w:rsid w:val="003915CE"/>
    <w:rsid w:val="003A543F"/>
    <w:rsid w:val="003A5DD8"/>
    <w:rsid w:val="003B4334"/>
    <w:rsid w:val="003B678E"/>
    <w:rsid w:val="003D3CE9"/>
    <w:rsid w:val="003F1644"/>
    <w:rsid w:val="0045488B"/>
    <w:rsid w:val="00486DB9"/>
    <w:rsid w:val="004A4AA9"/>
    <w:rsid w:val="004A7E5A"/>
    <w:rsid w:val="004B124C"/>
    <w:rsid w:val="00533E2F"/>
    <w:rsid w:val="005365E4"/>
    <w:rsid w:val="005B32A0"/>
    <w:rsid w:val="005F3586"/>
    <w:rsid w:val="005F6552"/>
    <w:rsid w:val="006835AD"/>
    <w:rsid w:val="0069724C"/>
    <w:rsid w:val="006A3E8E"/>
    <w:rsid w:val="006A7A4B"/>
    <w:rsid w:val="006E0363"/>
    <w:rsid w:val="006E111F"/>
    <w:rsid w:val="006E4FB9"/>
    <w:rsid w:val="007026C3"/>
    <w:rsid w:val="0071455E"/>
    <w:rsid w:val="007158F0"/>
    <w:rsid w:val="007577A8"/>
    <w:rsid w:val="00784272"/>
    <w:rsid w:val="0079229D"/>
    <w:rsid w:val="007A5BF7"/>
    <w:rsid w:val="00806A61"/>
    <w:rsid w:val="008146A7"/>
    <w:rsid w:val="00875257"/>
    <w:rsid w:val="008D27CD"/>
    <w:rsid w:val="008E3595"/>
    <w:rsid w:val="008F6909"/>
    <w:rsid w:val="00983285"/>
    <w:rsid w:val="009B02C6"/>
    <w:rsid w:val="009B26FE"/>
    <w:rsid w:val="009B7894"/>
    <w:rsid w:val="009D03D3"/>
    <w:rsid w:val="009F7404"/>
    <w:rsid w:val="00A161FC"/>
    <w:rsid w:val="00A36EFA"/>
    <w:rsid w:val="00A43446"/>
    <w:rsid w:val="00A46501"/>
    <w:rsid w:val="00A547D9"/>
    <w:rsid w:val="00A711F2"/>
    <w:rsid w:val="00A76C8A"/>
    <w:rsid w:val="00AB46EE"/>
    <w:rsid w:val="00AB504D"/>
    <w:rsid w:val="00AB61D0"/>
    <w:rsid w:val="00AB7CF8"/>
    <w:rsid w:val="00AC3529"/>
    <w:rsid w:val="00AE2ACA"/>
    <w:rsid w:val="00AF528C"/>
    <w:rsid w:val="00B013D5"/>
    <w:rsid w:val="00B46912"/>
    <w:rsid w:val="00B7036E"/>
    <w:rsid w:val="00B814B2"/>
    <w:rsid w:val="00B871F9"/>
    <w:rsid w:val="00B92F5A"/>
    <w:rsid w:val="00BB0812"/>
    <w:rsid w:val="00BB3622"/>
    <w:rsid w:val="00BB5E2B"/>
    <w:rsid w:val="00BD675D"/>
    <w:rsid w:val="00BF3BCD"/>
    <w:rsid w:val="00C16DF7"/>
    <w:rsid w:val="00C46715"/>
    <w:rsid w:val="00CA182B"/>
    <w:rsid w:val="00CA2625"/>
    <w:rsid w:val="00CA3B93"/>
    <w:rsid w:val="00CA7321"/>
    <w:rsid w:val="00CB2C26"/>
    <w:rsid w:val="00CC6C26"/>
    <w:rsid w:val="00D27D3A"/>
    <w:rsid w:val="00D3417A"/>
    <w:rsid w:val="00D61707"/>
    <w:rsid w:val="00D8494A"/>
    <w:rsid w:val="00DA54BD"/>
    <w:rsid w:val="00DB21A3"/>
    <w:rsid w:val="00DD1E82"/>
    <w:rsid w:val="00DD45BF"/>
    <w:rsid w:val="00E05D2E"/>
    <w:rsid w:val="00E748E7"/>
    <w:rsid w:val="00F076B2"/>
    <w:rsid w:val="00F40D3D"/>
    <w:rsid w:val="00F7414F"/>
    <w:rsid w:val="00F96443"/>
    <w:rsid w:val="00FB5028"/>
    <w:rsid w:val="00FC396B"/>
    <w:rsid w:val="00FC5DAE"/>
    <w:rsid w:val="00FD31EE"/>
    <w:rsid w:val="00FD6496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9CC4"/>
  <w15:docId w15:val="{C434C53E-1B0D-4F9B-9AF0-F4769632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1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1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A78E7EB67A34C86B2E426CF2769BC" ma:contentTypeVersion="5" ma:contentTypeDescription="Create a new document." ma:contentTypeScope="" ma:versionID="63950dcfb8ed30683c34f67b6f682ff7">
  <xsd:schema xmlns:xsd="http://www.w3.org/2001/XMLSchema" xmlns:xs="http://www.w3.org/2001/XMLSchema" xmlns:p="http://schemas.microsoft.com/office/2006/metadata/properties" xmlns:ns3="1ae2c920-edd5-475c-8eae-5cf0bcc13b91" xmlns:ns4="326d36d0-51e0-4ca4-9421-f5f12cf2bef9" targetNamespace="http://schemas.microsoft.com/office/2006/metadata/properties" ma:root="true" ma:fieldsID="229448b2fd25f76ae77bf257a03b360d" ns3:_="" ns4:_="">
    <xsd:import namespace="1ae2c920-edd5-475c-8eae-5cf0bcc13b91"/>
    <xsd:import namespace="326d36d0-51e0-4ca4-9421-f5f12cf2b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2c920-edd5-475c-8eae-5cf0bcc13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36d0-51e0-4ca4-9421-f5f12cf2b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4C20-CD5A-4E0E-B44C-42256061D80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ae2c920-edd5-475c-8eae-5cf0bcc13b91"/>
    <ds:schemaRef ds:uri="http://schemas.microsoft.com/office/infopath/2007/PartnerControls"/>
    <ds:schemaRef ds:uri="http://purl.org/dc/terms/"/>
    <ds:schemaRef ds:uri="326d36d0-51e0-4ca4-9421-f5f12cf2be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589F0E-4D2E-4EB1-A910-720D7441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2c920-edd5-475c-8eae-5cf0bcc13b91"/>
    <ds:schemaRef ds:uri="326d36d0-51e0-4ca4-9421-f5f12cf2b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F48CE-5506-40F3-8531-A0F3AA00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9DF62-90AA-45C7-9B83-5B0E9CBC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low, Rochelle</dc:creator>
  <cp:lastModifiedBy>Pesner, Hope</cp:lastModifiedBy>
  <cp:revision>2</cp:revision>
  <dcterms:created xsi:type="dcterms:W3CDTF">2020-07-30T20:56:00Z</dcterms:created>
  <dcterms:modified xsi:type="dcterms:W3CDTF">2020-07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A78E7EB67A34C86B2E426CF2769BC</vt:lpwstr>
  </property>
</Properties>
</file>